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0EA0B" w14:textId="77777777" w:rsidR="00B66888" w:rsidRPr="00FE1960" w:rsidRDefault="00B66888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120" w:line="240" w:lineRule="auto"/>
        <w:jc w:val="center"/>
        <w:rPr>
          <w:rFonts w:cstheme="minorHAnsi"/>
          <w:b/>
          <w:color w:val="002060"/>
          <w:sz w:val="56"/>
          <w:szCs w:val="56"/>
          <w:lang w:val="en-US"/>
        </w:rPr>
      </w:pPr>
      <w:r w:rsidRPr="00FE1960">
        <w:rPr>
          <w:rFonts w:cstheme="minorHAnsi"/>
          <w:b/>
          <w:color w:val="002060"/>
          <w:sz w:val="56"/>
          <w:szCs w:val="56"/>
          <w:lang w:val="en-US"/>
        </w:rPr>
        <w:t>APPLICATION FORM</w:t>
      </w:r>
    </w:p>
    <w:p w14:paraId="52BF9803" w14:textId="77777777" w:rsidR="00B56DAE" w:rsidRPr="005A51E1" w:rsidRDefault="007E40B8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44"/>
          <w:szCs w:val="4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>Welcome to the U</w:t>
      </w:r>
      <w:r w:rsidR="00B56DAE" w:rsidRPr="005A51E1">
        <w:rPr>
          <w:rFonts w:cstheme="minorHAnsi"/>
          <w:bCs/>
          <w:color w:val="002060"/>
          <w:sz w:val="44"/>
          <w:szCs w:val="44"/>
          <w:lang w:val="en-US"/>
        </w:rPr>
        <w:t>BIMOBILITY-EV</w:t>
      </w:r>
    </w:p>
    <w:p w14:paraId="1B379A23" w14:textId="77777777" w:rsidR="00B56DAE" w:rsidRPr="005A51E1" w:rsidRDefault="00B56DAE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44"/>
          <w:szCs w:val="4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>acceleration program</w:t>
      </w:r>
    </w:p>
    <w:p w14:paraId="3F20EB89" w14:textId="77777777" w:rsidR="00110091" w:rsidRPr="005A51E1" w:rsidRDefault="00110091" w:rsidP="005A51E1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 w:line="240" w:lineRule="auto"/>
        <w:jc w:val="center"/>
        <w:rPr>
          <w:rFonts w:cstheme="minorHAnsi"/>
          <w:bCs/>
          <w:color w:val="002060"/>
          <w:sz w:val="36"/>
          <w:szCs w:val="24"/>
          <w:lang w:val="en-US"/>
        </w:rPr>
      </w:pPr>
      <w:r w:rsidRPr="005A51E1">
        <w:rPr>
          <w:rFonts w:cstheme="minorHAnsi"/>
          <w:bCs/>
          <w:color w:val="002060"/>
          <w:sz w:val="44"/>
          <w:szCs w:val="44"/>
          <w:lang w:val="en-US"/>
        </w:rPr>
        <w:t xml:space="preserve"> </w:t>
      </w:r>
      <w:r w:rsidR="007C5D65" w:rsidRPr="005A51E1">
        <w:rPr>
          <w:rFonts w:cstheme="minorHAnsi"/>
          <w:bCs/>
          <w:color w:val="002060"/>
          <w:sz w:val="44"/>
          <w:szCs w:val="44"/>
          <w:lang w:val="en-US"/>
        </w:rPr>
        <w:t>2</w:t>
      </w:r>
      <w:r w:rsidR="00A73BA7" w:rsidRPr="005A51E1">
        <w:rPr>
          <w:rFonts w:cstheme="minorHAnsi"/>
          <w:bCs/>
          <w:color w:val="002060"/>
          <w:sz w:val="44"/>
          <w:szCs w:val="44"/>
          <w:lang w:val="en-US"/>
        </w:rPr>
        <w:t>02</w:t>
      </w:r>
      <w:r w:rsidR="00B66888" w:rsidRPr="005A51E1">
        <w:rPr>
          <w:rFonts w:cstheme="minorHAnsi"/>
          <w:bCs/>
          <w:color w:val="002060"/>
          <w:sz w:val="44"/>
          <w:szCs w:val="44"/>
          <w:lang w:val="en-US"/>
        </w:rPr>
        <w:t>0</w:t>
      </w:r>
      <w:r w:rsidRPr="005A51E1">
        <w:rPr>
          <w:rFonts w:cstheme="minorHAnsi"/>
          <w:bCs/>
          <w:color w:val="002060"/>
          <w:sz w:val="36"/>
          <w:szCs w:val="24"/>
          <w:lang w:val="en-US"/>
        </w:rPr>
        <w:t xml:space="preserve">. </w:t>
      </w:r>
    </w:p>
    <w:p w14:paraId="6CF8B0CC" w14:textId="77777777" w:rsidR="00FE1960" w:rsidRDefault="00FE1960" w:rsidP="002A353E">
      <w:pPr>
        <w:spacing w:after="0"/>
        <w:ind w:right="284"/>
        <w:jc w:val="center"/>
        <w:rPr>
          <w:rFonts w:cstheme="minorHAnsi"/>
          <w:b/>
          <w:sz w:val="20"/>
          <w:lang w:val="en-US"/>
        </w:rPr>
      </w:pPr>
    </w:p>
    <w:p w14:paraId="1BA36DA2" w14:textId="77777777" w:rsidR="00B45EDD" w:rsidRPr="005A51E1" w:rsidRDefault="00110091" w:rsidP="002A353E">
      <w:pPr>
        <w:spacing w:after="0"/>
        <w:ind w:right="284"/>
        <w:jc w:val="center"/>
        <w:rPr>
          <w:rFonts w:cstheme="minorHAnsi"/>
          <w:b/>
          <w:color w:val="002060"/>
          <w:szCs w:val="24"/>
          <w:lang w:val="en-US"/>
        </w:rPr>
      </w:pPr>
      <w:r w:rsidRPr="005A51E1">
        <w:rPr>
          <w:rFonts w:cstheme="minorHAnsi"/>
          <w:b/>
          <w:color w:val="002060"/>
          <w:szCs w:val="24"/>
          <w:lang w:val="en-US"/>
        </w:rPr>
        <w:t xml:space="preserve">Please complete each of the </w:t>
      </w:r>
      <w:r w:rsidR="00B45EDD" w:rsidRPr="005A51E1">
        <w:rPr>
          <w:rFonts w:cstheme="minorHAnsi"/>
          <w:b/>
          <w:color w:val="002060"/>
          <w:szCs w:val="24"/>
          <w:lang w:val="en-US"/>
        </w:rPr>
        <w:t xml:space="preserve">requested questions in </w:t>
      </w:r>
      <w:r w:rsidR="004B6F5D" w:rsidRPr="005A51E1">
        <w:rPr>
          <w:rFonts w:cstheme="minorHAnsi"/>
          <w:b/>
          <w:color w:val="002060"/>
          <w:szCs w:val="24"/>
          <w:lang w:val="en-US"/>
        </w:rPr>
        <w:t>English</w:t>
      </w:r>
      <w:r w:rsidR="00B45EDD" w:rsidRPr="005A51E1">
        <w:rPr>
          <w:rFonts w:cstheme="minorHAnsi"/>
          <w:b/>
          <w:color w:val="002060"/>
          <w:szCs w:val="24"/>
          <w:lang w:val="en-US"/>
        </w:rPr>
        <w:t>.</w:t>
      </w:r>
    </w:p>
    <w:p w14:paraId="67B1AC80" w14:textId="77777777" w:rsidR="00B45EDD" w:rsidRPr="005A51E1" w:rsidRDefault="00B45EDD" w:rsidP="00B45EDD">
      <w:pPr>
        <w:spacing w:after="0"/>
        <w:ind w:right="284"/>
        <w:rPr>
          <w:rFonts w:cstheme="minorHAnsi"/>
          <w:color w:val="002060"/>
          <w:lang w:val="en-US"/>
        </w:rPr>
      </w:pPr>
    </w:p>
    <w:p w14:paraId="2633A3BC" w14:textId="43BE954C" w:rsidR="00B45EDD" w:rsidRPr="00C5356F" w:rsidRDefault="007C5D65" w:rsidP="00C5356F">
      <w:pPr>
        <w:spacing w:after="0"/>
        <w:ind w:right="284"/>
        <w:rPr>
          <w:rFonts w:cstheme="minorHAnsi"/>
          <w:lang w:val="en-US"/>
        </w:rPr>
      </w:pPr>
      <w:r>
        <w:rPr>
          <w:rFonts w:cstheme="minorHAnsi"/>
          <w:lang w:val="en-US"/>
        </w:rPr>
        <w:t>Please send this application form</w:t>
      </w:r>
      <w:r w:rsidR="00C5356F">
        <w:rPr>
          <w:rFonts w:cstheme="minorHAnsi"/>
          <w:lang w:val="en-US"/>
        </w:rPr>
        <w:t xml:space="preserve"> (in English)</w:t>
      </w:r>
      <w:r w:rsidR="00B45EDD" w:rsidRPr="007C5D65">
        <w:rPr>
          <w:rFonts w:cstheme="minorHAnsi"/>
          <w:lang w:val="en-US"/>
        </w:rPr>
        <w:t xml:space="preserve"> </w:t>
      </w:r>
      <w:r w:rsidR="00B56DAE">
        <w:rPr>
          <w:rFonts w:cstheme="minorHAnsi"/>
          <w:lang w:val="en-US"/>
        </w:rPr>
        <w:t xml:space="preserve">to </w:t>
      </w:r>
      <w:hyperlink r:id="rId11" w:history="1">
        <w:r w:rsidR="00D81CA0" w:rsidRPr="00F149ED">
          <w:rPr>
            <w:rStyle w:val="Lienhypertexte"/>
            <w:rFonts w:cstheme="minorHAnsi"/>
            <w:lang w:val="en-US"/>
          </w:rPr>
          <w:t>solene.bouret@businessfrance.fr</w:t>
        </w:r>
      </w:hyperlink>
      <w:r w:rsidRPr="00D7614C">
        <w:rPr>
          <w:lang w:val="en-US"/>
        </w:rPr>
        <w:t>, attaching the following documents:</w:t>
      </w:r>
    </w:p>
    <w:p w14:paraId="261D3917" w14:textId="77777777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A 5 to 7 slide </w:t>
      </w:r>
      <w:r w:rsidR="004B6F5D">
        <w:rPr>
          <w:rFonts w:cstheme="minorHAnsi"/>
          <w:lang w:val="en-US"/>
        </w:rPr>
        <w:t>Powerpoint Presentation</w:t>
      </w:r>
      <w:r w:rsidRPr="007C5D65">
        <w:rPr>
          <w:rFonts w:cstheme="minorHAnsi"/>
          <w:lang w:val="en-US"/>
        </w:rPr>
        <w:t xml:space="preserve"> on your company, its technology and problems solved</w:t>
      </w:r>
    </w:p>
    <w:p w14:paraId="4A24005F" w14:textId="77777777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signed and dated “</w:t>
      </w:r>
      <w:r w:rsidR="004B6F5D">
        <w:rPr>
          <w:rFonts w:cstheme="minorHAnsi"/>
          <w:lang w:val="en-US"/>
        </w:rPr>
        <w:t>Engagement de Participation</w:t>
      </w:r>
      <w:r w:rsidRPr="007C5D65">
        <w:rPr>
          <w:rFonts w:cstheme="minorHAnsi"/>
          <w:lang w:val="en-US"/>
        </w:rPr>
        <w:t xml:space="preserve">” </w:t>
      </w:r>
    </w:p>
    <w:p w14:paraId="622F0E42" w14:textId="77777777" w:rsidR="00B45EDD" w:rsidRPr="007C5D65" w:rsidRDefault="00B45EDD" w:rsidP="00B45EDD">
      <w:pPr>
        <w:pStyle w:val="Paragraphedeliste"/>
        <w:spacing w:after="0"/>
        <w:ind w:right="284"/>
        <w:rPr>
          <w:rFonts w:cstheme="minorHAnsi"/>
          <w:sz w:val="14"/>
          <w:lang w:val="en-US"/>
        </w:rPr>
      </w:pPr>
    </w:p>
    <w:p w14:paraId="4242DA56" w14:textId="77777777" w:rsidR="00110091" w:rsidRPr="007C5D65" w:rsidRDefault="00110091" w:rsidP="002A353E">
      <w:pPr>
        <w:spacing w:after="0"/>
        <w:ind w:right="284"/>
        <w:jc w:val="center"/>
        <w:rPr>
          <w:rFonts w:cstheme="minorHAnsi"/>
          <w:i/>
          <w:lang w:val="en-US"/>
        </w:rPr>
      </w:pPr>
      <w:r w:rsidRPr="007C5D65">
        <w:rPr>
          <w:rFonts w:cstheme="minorHAnsi"/>
          <w:i/>
          <w:lang w:val="en-US"/>
        </w:rPr>
        <w:t xml:space="preserve">In case of any questions, feel free to contact </w:t>
      </w:r>
      <w:r w:rsidR="007C5D65">
        <w:rPr>
          <w:rFonts w:cstheme="minorHAnsi"/>
          <w:i/>
          <w:lang w:val="en-US"/>
        </w:rPr>
        <w:t>us</w:t>
      </w:r>
      <w:r w:rsidRPr="007C5D65">
        <w:rPr>
          <w:rFonts w:cstheme="minorHAnsi"/>
          <w:i/>
          <w:lang w:val="en-US"/>
        </w:rPr>
        <w:t xml:space="preserve">  </w:t>
      </w:r>
    </w:p>
    <w:p w14:paraId="19BEDF59" w14:textId="77777777" w:rsidR="00110091" w:rsidRPr="007C5D65" w:rsidRDefault="00FE1960" w:rsidP="00BD2493">
      <w:pPr>
        <w:spacing w:before="240"/>
        <w:jc w:val="center"/>
        <w:rPr>
          <w:rFonts w:cstheme="minorHAnsi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D9283" wp14:editId="0C0A916C">
                <wp:simplePos x="0" y="0"/>
                <wp:positionH relativeFrom="column">
                  <wp:posOffset>1976229</wp:posOffset>
                </wp:positionH>
                <wp:positionV relativeFrom="paragraph">
                  <wp:posOffset>441960</wp:posOffset>
                </wp:positionV>
                <wp:extent cx="2360428" cy="467552"/>
                <wp:effectExtent l="0" t="0" r="2095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6755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BEB1" id="Rectangle 16" o:spid="_x0000_s1026" style="position:absolute;margin-left:155.6pt;margin-top:34.8pt;width:185.85pt;height:3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" fillcolor="#002060" strokecolor="#c00000" strokeweight="1.5pt"/>
            </w:pict>
          </mc:Fallback>
        </mc:AlternateContent>
      </w:r>
      <w:r w:rsidR="00110091" w:rsidRPr="007C5D65">
        <w:rPr>
          <w:rFonts w:cstheme="minorHAnsi"/>
          <w:b/>
          <w:i/>
          <w:lang w:val="en-US"/>
        </w:rPr>
        <w:t>Thank you.</w:t>
      </w:r>
    </w:p>
    <w:p w14:paraId="4A8B2575" w14:textId="7FC6D509" w:rsidR="007C5D65" w:rsidRPr="005A51E1" w:rsidRDefault="003D5ED6" w:rsidP="00FE1960">
      <w:pPr>
        <w:spacing w:before="240" w:after="360"/>
        <w:jc w:val="center"/>
        <w:rPr>
          <w:rFonts w:cstheme="minorHAnsi"/>
          <w:b/>
          <w:color w:val="FFFFFF" w:themeColor="background1"/>
          <w:sz w:val="18"/>
          <w:lang w:val="en-US"/>
        </w:rPr>
      </w:pPr>
      <w:r w:rsidRPr="005A51E1">
        <w:rPr>
          <w:rFonts w:cstheme="minorHAnsi"/>
          <w:b/>
          <w:color w:val="FFFFFF" w:themeColor="background1"/>
          <w:sz w:val="44"/>
          <w:lang w:val="en-US"/>
        </w:rPr>
        <w:t>Apply b</w:t>
      </w:r>
      <w:r w:rsidR="001F658A" w:rsidRPr="005A51E1">
        <w:rPr>
          <w:rFonts w:cstheme="minorHAnsi"/>
          <w:b/>
          <w:color w:val="FFFFFF" w:themeColor="background1"/>
          <w:sz w:val="44"/>
          <w:lang w:val="en-US"/>
        </w:rPr>
        <w:t>y</w:t>
      </w:r>
      <w:r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  <w:r w:rsidR="00572F62">
        <w:rPr>
          <w:rFonts w:cstheme="minorHAnsi"/>
          <w:b/>
          <w:color w:val="FFFFFF" w:themeColor="background1"/>
          <w:sz w:val="44"/>
          <w:lang w:val="en-US"/>
        </w:rPr>
        <w:t>Sept</w:t>
      </w:r>
      <w:r w:rsidR="001F658A"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  <w:r w:rsidR="000F139A">
        <w:rPr>
          <w:rFonts w:cstheme="minorHAnsi"/>
          <w:b/>
          <w:color w:val="FFFFFF" w:themeColor="background1"/>
          <w:sz w:val="44"/>
          <w:lang w:val="en-US"/>
        </w:rPr>
        <w:t>1</w:t>
      </w:r>
      <w:r w:rsidR="000E735A">
        <w:rPr>
          <w:rFonts w:cstheme="minorHAnsi"/>
          <w:b/>
          <w:color w:val="FFFFFF" w:themeColor="background1"/>
          <w:sz w:val="44"/>
          <w:lang w:val="en-US"/>
        </w:rPr>
        <w:t>0</w:t>
      </w:r>
      <w:r w:rsidR="007C5D65" w:rsidRPr="005A51E1">
        <w:rPr>
          <w:rFonts w:cstheme="minorHAnsi"/>
          <w:b/>
          <w:color w:val="FFFFFF" w:themeColor="background1"/>
          <w:sz w:val="44"/>
          <w:lang w:val="en-US"/>
        </w:rPr>
        <w:t xml:space="preserve"> </w:t>
      </w:r>
    </w:p>
    <w:p w14:paraId="5728E852" w14:textId="77777777" w:rsidR="00AB1ADC" w:rsidRPr="00374F8E" w:rsidRDefault="00AB1ADC">
      <w:pPr>
        <w:rPr>
          <w:rFonts w:cstheme="minorHAnsi"/>
          <w:b/>
          <w:color w:val="002060"/>
          <w:sz w:val="32"/>
          <w:szCs w:val="28"/>
        </w:rPr>
      </w:pPr>
      <w:r w:rsidRPr="00374F8E">
        <w:rPr>
          <w:rFonts w:cstheme="minorHAnsi"/>
          <w:b/>
          <w:color w:val="002060"/>
          <w:sz w:val="32"/>
          <w:szCs w:val="28"/>
        </w:rPr>
        <w:t>COMPANY</w:t>
      </w:r>
      <w:r w:rsidR="007C5D65" w:rsidRPr="00374F8E">
        <w:rPr>
          <w:rFonts w:cstheme="minorHAnsi"/>
          <w:b/>
          <w:color w:val="002060"/>
          <w:sz w:val="32"/>
          <w:szCs w:val="28"/>
        </w:rPr>
        <w:t xml:space="preserve"> DESCRIPTION :</w:t>
      </w:r>
    </w:p>
    <w:p w14:paraId="5765846E" w14:textId="77777777"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Company name</w:t>
      </w:r>
      <w:r w:rsidRPr="007C5D65">
        <w:rPr>
          <w:rFonts w:cstheme="minorHAnsi"/>
        </w:rPr>
        <w:t xml:space="preserve">: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776665855"/>
          <w:placeholder>
            <w:docPart w:val="5583625C4CCE4D0CA9D1CF853BD17B85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96465A" w14:textId="77777777"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Main contact name</w:t>
      </w:r>
      <w:r w:rsidRPr="007C5D65">
        <w:rPr>
          <w:rFonts w:cstheme="minorHAnsi"/>
        </w:rPr>
        <w:t>: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486705795"/>
          <w:placeholder>
            <w:docPart w:val="2DC720269E6C4066A2948D1314AC0A6F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C15D518" w14:textId="77777777"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Title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1460419071"/>
          <w:placeholder>
            <w:docPart w:val="40BD9E80AB31485A89171FC9249FBDD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C9CD0DC" w14:textId="77777777"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Email:</w:t>
      </w:r>
      <w:r w:rsidR="00BD2493" w:rsidRPr="00FE1960">
        <w:rPr>
          <w:rFonts w:cstheme="minorHAnsi"/>
          <w:i/>
          <w:iCs/>
        </w:rPr>
        <w:t xml:space="preserve">  </w:t>
      </w:r>
      <w:sdt>
        <w:sdtPr>
          <w:rPr>
            <w:rFonts w:cstheme="minorHAnsi"/>
            <w:i/>
            <w:iCs/>
            <w:lang w:val="en-US"/>
          </w:rPr>
          <w:id w:val="-2130464934"/>
          <w:placeholder>
            <w:docPart w:val="BC07D2A3DC4E498E8170E924FF41718A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7056B47" w14:textId="77777777"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Phone number: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1862941411"/>
          <w:placeholder>
            <w:docPart w:val="2ADFEAE3AE634842ADE50A5D304097C3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5F15716" w14:textId="77777777" w:rsidR="00AB1ADC" w:rsidRPr="00FE1960" w:rsidRDefault="00AB1ADC" w:rsidP="00AB1ADC">
      <w:pPr>
        <w:spacing w:line="240" w:lineRule="auto"/>
        <w:rPr>
          <w:rFonts w:cstheme="minorHAnsi"/>
          <w:i/>
          <w:iCs/>
        </w:rPr>
      </w:pPr>
      <w:r w:rsidRPr="00FE1960">
        <w:rPr>
          <w:rFonts w:cstheme="minorHAnsi"/>
          <w:i/>
          <w:iCs/>
        </w:rPr>
        <w:t>Office(s) location: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1870714933"/>
          <w:placeholder>
            <w:docPart w:val="AC7B1D4AF97F4369BB4478E5A15C6A7C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6A6CE17" w14:textId="77777777" w:rsidR="00AB1ADC" w:rsidRPr="00FE1960" w:rsidRDefault="00AB1ADC" w:rsidP="00AB1ADC">
      <w:pPr>
        <w:spacing w:line="240" w:lineRule="auto"/>
        <w:rPr>
          <w:rFonts w:cstheme="minorHAnsi"/>
          <w:i/>
          <w:iCs/>
          <w:color w:val="FF0000"/>
        </w:rPr>
      </w:pPr>
      <w:r w:rsidRPr="00FE1960">
        <w:rPr>
          <w:rFonts w:cstheme="minorHAnsi"/>
          <w:i/>
          <w:iCs/>
        </w:rPr>
        <w:t xml:space="preserve">Year </w:t>
      </w:r>
      <w:r w:rsidR="00883F95" w:rsidRPr="00FE1960">
        <w:rPr>
          <w:rFonts w:cstheme="minorHAnsi"/>
          <w:i/>
          <w:iCs/>
        </w:rPr>
        <w:t>Company</w:t>
      </w:r>
      <w:r w:rsidRPr="00FE1960">
        <w:rPr>
          <w:rFonts w:cstheme="minorHAnsi"/>
          <w:i/>
          <w:iCs/>
        </w:rPr>
        <w:t xml:space="preserve"> was created: </w:t>
      </w:r>
      <w:r w:rsidR="00BD2493" w:rsidRPr="00FE196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  <w:lang w:val="en-US"/>
          </w:rPr>
          <w:id w:val="-538593305"/>
          <w:placeholder>
            <w:docPart w:val="6BB61791F70046A5AD3DFA7B0007A697"/>
          </w:placeholder>
          <w:showingPlcHdr/>
          <w:text/>
        </w:sdtPr>
        <w:sdtEndPr/>
        <w:sdtContent>
          <w:r w:rsidR="00BD2493" w:rsidRPr="00FE196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83D4628" w14:textId="77777777" w:rsidR="00AB1ADC" w:rsidRPr="007C5D65" w:rsidRDefault="00AB1ADC" w:rsidP="00AB1ADC">
      <w:pPr>
        <w:spacing w:line="240" w:lineRule="auto"/>
        <w:rPr>
          <w:rFonts w:cstheme="minorHAnsi"/>
        </w:rPr>
      </w:pPr>
      <w:r w:rsidRPr="00FE1960">
        <w:rPr>
          <w:rFonts w:cstheme="minorHAnsi"/>
          <w:i/>
          <w:iCs/>
        </w:rPr>
        <w:t>Number of employees</w:t>
      </w:r>
      <w:r w:rsidRPr="007C5D65">
        <w:rPr>
          <w:rFonts w:cstheme="minorHAnsi"/>
        </w:rPr>
        <w:t>:</w:t>
      </w:r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45727159"/>
          <w:placeholder>
            <w:docPart w:val="0A48546D5D7A44CF9714542A6D63A588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1B96BD5" w14:textId="77777777" w:rsidR="00AB1ADC" w:rsidRPr="007C5D65" w:rsidRDefault="00AB1ADC" w:rsidP="00AB1ADC">
      <w:pPr>
        <w:spacing w:line="240" w:lineRule="auto"/>
        <w:rPr>
          <w:rFonts w:cstheme="minorHAnsi"/>
        </w:rPr>
      </w:pPr>
    </w:p>
    <w:p w14:paraId="216ABB99" w14:textId="77777777" w:rsidR="00BD2493" w:rsidRPr="007C5D65" w:rsidRDefault="00BD2493">
      <w:pPr>
        <w:rPr>
          <w:rFonts w:cstheme="minorHAnsi"/>
          <w:b/>
        </w:rPr>
      </w:pPr>
      <w:r w:rsidRPr="007C5D65">
        <w:rPr>
          <w:rFonts w:cstheme="minorHAnsi"/>
          <w:b/>
        </w:rPr>
        <w:br w:type="page"/>
      </w:r>
    </w:p>
    <w:p w14:paraId="16ABA1AB" w14:textId="77777777" w:rsidR="005C2F78" w:rsidRPr="005C2F78" w:rsidRDefault="005C2F78" w:rsidP="00AB1ADC">
      <w:pPr>
        <w:rPr>
          <w:rFonts w:cstheme="minorHAnsi"/>
          <w:b/>
          <w:sz w:val="24"/>
        </w:rPr>
      </w:pPr>
    </w:p>
    <w:p w14:paraId="5165E2BB" w14:textId="77777777" w:rsidR="00AB1ADC" w:rsidRPr="00FE1960" w:rsidRDefault="00AB1ADC" w:rsidP="00AB1ADC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NEW TECHNOLOGY / INNOVATION</w:t>
      </w:r>
    </w:p>
    <w:p w14:paraId="4CB7EFF5" w14:textId="77777777" w:rsidR="00AB1ADC" w:rsidRPr="00FE1960" w:rsidRDefault="00AB1ADC" w:rsidP="00AB1ADC">
      <w:p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Please provide an overview</w:t>
      </w:r>
      <w:r w:rsidR="00110091" w:rsidRPr="00FE1960">
        <w:rPr>
          <w:rFonts w:cstheme="minorHAnsi"/>
          <w:i/>
          <w:iCs/>
          <w:sz w:val="24"/>
          <w:szCs w:val="24"/>
          <w:lang w:val="en-US"/>
        </w:rPr>
        <w:t xml:space="preserve"> of your technology and explain how it </w:t>
      </w:r>
      <w:r w:rsidR="00DF1FF0" w:rsidRPr="00FE1960">
        <w:rPr>
          <w:rFonts w:cstheme="minorHAnsi"/>
          <w:i/>
          <w:iCs/>
          <w:sz w:val="24"/>
          <w:szCs w:val="24"/>
          <w:lang w:val="en-US"/>
        </w:rPr>
        <w:t>responds to a specific need</w:t>
      </w:r>
      <w:r w:rsidR="00110091" w:rsidRPr="00FE1960">
        <w:rPr>
          <w:rFonts w:cstheme="minorHAnsi"/>
          <w:i/>
          <w:iCs/>
          <w:sz w:val="24"/>
          <w:szCs w:val="24"/>
          <w:lang w:val="en-US"/>
        </w:rPr>
        <w:t xml:space="preserve">. </w:t>
      </w:r>
    </w:p>
    <w:sdt>
      <w:sdtPr>
        <w:rPr>
          <w:rFonts w:cstheme="minorHAnsi"/>
          <w:lang w:val="en-US"/>
        </w:rPr>
        <w:id w:val="-1771618787"/>
        <w:placeholder>
          <w:docPart w:val="7F345199B01D47FDA2600F1EE91B3EF4"/>
        </w:placeholder>
        <w15:color w:val="000080"/>
        <w:docPartList>
          <w:docPartGallery w:val="Quick Parts"/>
        </w:docPartList>
      </w:sdtPr>
      <w:sdtEndPr/>
      <w:sdtContent>
        <w:p w14:paraId="477D638B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060A7A9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70CC1E9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F77AE03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7D5B5C90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4FAF859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1B1647E0" w14:textId="77777777" w:rsidR="00DA0E4A" w:rsidRPr="007C5D65" w:rsidRDefault="00DA0E4A" w:rsidP="00AB1ADC">
          <w:pPr>
            <w:rPr>
              <w:rFonts w:cstheme="minorHAnsi"/>
              <w:lang w:val="en-US"/>
            </w:rPr>
          </w:pPr>
        </w:p>
        <w:p w14:paraId="40D0122C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9560BDD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511C3A6" w14:textId="77777777" w:rsidR="00110091" w:rsidRPr="007C5D65" w:rsidRDefault="000E735A" w:rsidP="00AB1ADC">
          <w:pPr>
            <w:rPr>
              <w:rFonts w:cstheme="minorHAnsi"/>
              <w:color w:val="808080"/>
            </w:rPr>
          </w:pPr>
        </w:p>
      </w:sdtContent>
    </w:sdt>
    <w:p w14:paraId="558B9125" w14:textId="77777777" w:rsidR="00110091" w:rsidRPr="007C5D65" w:rsidRDefault="00110091" w:rsidP="00AB1ADC">
      <w:pPr>
        <w:rPr>
          <w:rFonts w:cstheme="minorHAnsi"/>
          <w:sz w:val="14"/>
          <w:lang w:val="en-US"/>
        </w:rPr>
      </w:pPr>
    </w:p>
    <w:p w14:paraId="664C0A1C" w14:textId="77777777" w:rsidR="00110091" w:rsidRPr="00FE1960" w:rsidRDefault="00DD764D" w:rsidP="00AB1ADC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MARKET</w:t>
      </w:r>
    </w:p>
    <w:p w14:paraId="0E2CD3EE" w14:textId="77777777" w:rsidR="00DF1FF0" w:rsidRPr="00FE1960" w:rsidRDefault="00DF1FF0" w:rsidP="00DF1FF0">
      <w:pPr>
        <w:pStyle w:val="Sansinterligne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Describe the</w:t>
      </w:r>
      <w:r w:rsidR="00032DF6" w:rsidRPr="00FE1960">
        <w:rPr>
          <w:rFonts w:cstheme="minorHAnsi"/>
          <w:i/>
          <w:iCs/>
          <w:sz w:val="24"/>
          <w:szCs w:val="24"/>
          <w:lang w:val="en-US"/>
        </w:rPr>
        <w:t xml:space="preserve"> c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>haracteristics of your market</w:t>
      </w:r>
      <w:r w:rsidRPr="00FE1960">
        <w:rPr>
          <w:rFonts w:cstheme="minorHAnsi"/>
          <w:i/>
          <w:iCs/>
          <w:sz w:val="24"/>
          <w:szCs w:val="24"/>
          <w:lang w:val="en-US"/>
        </w:rPr>
        <w:t>s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 xml:space="preserve"> (domestic, international and more specifically U.S.)</w:t>
      </w:r>
    </w:p>
    <w:p w14:paraId="68CAF952" w14:textId="77777777" w:rsidR="00BD2493" w:rsidRPr="00FE1960" w:rsidRDefault="00DD764D" w:rsidP="00BD2493">
      <w:pPr>
        <w:pStyle w:val="Sansinterligne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using figures, if possible, and identifying key elements to succeed.</w:t>
      </w:r>
    </w:p>
    <w:p w14:paraId="4DCBB0E8" w14:textId="77777777" w:rsidR="00BD2493" w:rsidRPr="007C5D65" w:rsidRDefault="00BD2493" w:rsidP="00BD2493">
      <w:pPr>
        <w:pStyle w:val="Sansinterligne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444230737"/>
        <w:placeholder>
          <w:docPart w:val="EB2DA7CB60F64AABB6CF5B4FD16EB589"/>
        </w:placeholder>
        <w15:color w:val="000080"/>
        <w:docPartList>
          <w:docPartGallery w:val="Quick Parts"/>
        </w:docPartList>
      </w:sdtPr>
      <w:sdtEndPr/>
      <w:sdtContent>
        <w:p w14:paraId="1A4E8043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509B44D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FAD8070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E2544B1" w14:textId="77777777" w:rsidR="00646934" w:rsidRPr="007C5D65" w:rsidRDefault="00646934" w:rsidP="00DA0E4A">
          <w:pPr>
            <w:rPr>
              <w:rFonts w:cstheme="minorHAnsi"/>
              <w:lang w:val="en-US"/>
            </w:rPr>
          </w:pPr>
        </w:p>
        <w:p w14:paraId="26C92BD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A2D1F6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75D8676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79FC2A44" w14:textId="77777777" w:rsidR="00DA0E4A" w:rsidRPr="007C5D65" w:rsidRDefault="000E735A" w:rsidP="00DA0E4A">
          <w:pPr>
            <w:rPr>
              <w:rFonts w:cstheme="minorHAnsi"/>
              <w:lang w:val="en-US"/>
            </w:rPr>
          </w:pPr>
        </w:p>
      </w:sdtContent>
    </w:sdt>
    <w:p w14:paraId="59EE64E5" w14:textId="77777777" w:rsidR="00DA0E4A" w:rsidRPr="007C5D65" w:rsidRDefault="00DA0E4A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br w:type="page"/>
      </w:r>
    </w:p>
    <w:p w14:paraId="29A17824" w14:textId="77777777" w:rsidR="005C2F78" w:rsidRDefault="005C2F78" w:rsidP="00DD764D">
      <w:pPr>
        <w:rPr>
          <w:rFonts w:cstheme="minorHAnsi"/>
          <w:b/>
          <w:sz w:val="24"/>
          <w:lang w:val="en-US"/>
        </w:rPr>
      </w:pPr>
    </w:p>
    <w:p w14:paraId="328AB37A" w14:textId="77777777" w:rsidR="00110091" w:rsidRPr="00FE1960" w:rsidRDefault="00DD764D" w:rsidP="00DD764D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EXECUTION STRATEGY</w:t>
      </w:r>
    </w:p>
    <w:p w14:paraId="0E142438" w14:textId="77777777" w:rsidR="00DD764D" w:rsidRPr="00FE1960" w:rsidRDefault="00DD764D" w:rsidP="00DD764D">
      <w:p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 xml:space="preserve">Provide a description of how you plan to bring your technology to </w:t>
      </w:r>
      <w:r w:rsidR="00DF1FF0" w:rsidRPr="00FE1960">
        <w:rPr>
          <w:rFonts w:cstheme="minorHAnsi"/>
          <w:i/>
          <w:iCs/>
          <w:sz w:val="24"/>
          <w:szCs w:val="24"/>
          <w:lang w:val="en-US"/>
        </w:rPr>
        <w:t xml:space="preserve">the US </w:t>
      </w:r>
      <w:r w:rsidRPr="00FE1960">
        <w:rPr>
          <w:rFonts w:cstheme="minorHAnsi"/>
          <w:i/>
          <w:iCs/>
          <w:sz w:val="24"/>
          <w:szCs w:val="24"/>
          <w:lang w:val="en-US"/>
        </w:rPr>
        <w:t>market.</w:t>
      </w:r>
    </w:p>
    <w:sdt>
      <w:sdtPr>
        <w:rPr>
          <w:rFonts w:cstheme="minorHAnsi"/>
          <w:lang w:val="en-US"/>
        </w:rPr>
        <w:id w:val="-1720737862"/>
        <w:placeholder>
          <w:docPart w:val="D9CD9D4A1B9F456CA615C0BBC31260D2"/>
        </w:placeholder>
        <w:showingPlcHdr/>
        <w15:color w:val="000080"/>
        <w:docPartList>
          <w:docPartGallery w:val="Quick Parts"/>
        </w:docPartList>
      </w:sdtPr>
      <w:sdtEndPr/>
      <w:sdtContent>
        <w:p w14:paraId="35BE241A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A7BD648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BD86404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1781E1D2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6CC0EC22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02FD30E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05C09FEC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9C3E06C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A857835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6D617573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EE3A1B5" w14:textId="77777777" w:rsidR="00DD764D" w:rsidRPr="00FE1960" w:rsidRDefault="000E735A" w:rsidP="00DD764D">
          <w:pPr>
            <w:rPr>
              <w:rFonts w:cstheme="minorHAnsi"/>
              <w:color w:val="002060"/>
              <w:sz w:val="28"/>
              <w:szCs w:val="28"/>
              <w:lang w:val="en-US"/>
            </w:rPr>
          </w:pPr>
        </w:p>
      </w:sdtContent>
    </w:sdt>
    <w:p w14:paraId="0DBF6A02" w14:textId="77777777" w:rsidR="00DD764D" w:rsidRPr="00FE1960" w:rsidRDefault="00DD764D" w:rsidP="00DA0E4A">
      <w:pPr>
        <w:spacing w:after="0"/>
        <w:rPr>
          <w:rFonts w:cstheme="minorHAnsi"/>
          <w:color w:val="002060"/>
          <w:sz w:val="14"/>
          <w:szCs w:val="28"/>
          <w:lang w:val="en-US"/>
        </w:rPr>
      </w:pPr>
    </w:p>
    <w:p w14:paraId="03528C9F" w14:textId="77777777" w:rsidR="00DD764D" w:rsidRPr="007C5D65" w:rsidRDefault="00DD764D" w:rsidP="00DD764D">
      <w:pPr>
        <w:rPr>
          <w:rFonts w:cstheme="minorHAnsi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COMPETITIVE ADVANTAGES</w:t>
      </w:r>
      <w:r w:rsidRPr="00FE1960">
        <w:rPr>
          <w:rFonts w:cstheme="minorHAnsi"/>
          <w:sz w:val="32"/>
          <w:szCs w:val="28"/>
          <w:lang w:val="en-US"/>
        </w:rPr>
        <w:t xml:space="preserve"> </w:t>
      </w:r>
      <w:r w:rsidRPr="00FE1960">
        <w:rPr>
          <w:rFonts w:cstheme="minorHAnsi"/>
          <w:sz w:val="20"/>
          <w:szCs w:val="24"/>
          <w:lang w:val="en-US"/>
        </w:rPr>
        <w:t>(if relevant)</w:t>
      </w:r>
    </w:p>
    <w:p w14:paraId="10E96497" w14:textId="77777777" w:rsidR="00DD764D" w:rsidRPr="00FE1960" w:rsidRDefault="00DD764D" w:rsidP="00DD764D">
      <w:pPr>
        <w:pStyle w:val="Paragraphedeliste"/>
        <w:numPr>
          <w:ilvl w:val="0"/>
          <w:numId w:val="1"/>
        </w:num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Identification of your competitors in France and in the U.S.</w:t>
      </w:r>
    </w:p>
    <w:p w14:paraId="64C4AA81" w14:textId="77777777" w:rsidR="004A0651" w:rsidRPr="00FE1960" w:rsidRDefault="003F3028" w:rsidP="00DD764D">
      <w:pPr>
        <w:pStyle w:val="Paragraphedeliste"/>
        <w:numPr>
          <w:ilvl w:val="0"/>
          <w:numId w:val="1"/>
        </w:numPr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Description</w:t>
      </w:r>
      <w:r w:rsidR="00DD764D" w:rsidRPr="00FE1960">
        <w:rPr>
          <w:rFonts w:cstheme="minorHAnsi"/>
          <w:i/>
          <w:iCs/>
          <w:sz w:val="24"/>
          <w:szCs w:val="24"/>
          <w:lang w:val="en-US"/>
        </w:rPr>
        <w:t xml:space="preserve"> of your competitive advantages</w:t>
      </w:r>
    </w:p>
    <w:sdt>
      <w:sdtPr>
        <w:rPr>
          <w:rFonts w:cstheme="minorHAnsi"/>
          <w:lang w:val="en-US"/>
        </w:rPr>
        <w:id w:val="-114983325"/>
        <w:placeholder>
          <w:docPart w:val="90540A27D4124E259999FAD6982A3127"/>
        </w:placeholder>
        <w:showingPlcHdr/>
        <w15:color w:val="000080"/>
        <w:docPartList>
          <w:docPartGallery w:val="Quick Parts"/>
        </w:docPartList>
      </w:sdtPr>
      <w:sdtEndPr/>
      <w:sdtContent>
        <w:p w14:paraId="67CE09C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665AEFBC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9ABFF93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6678830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8481244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FF1894E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02D3D91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529FC169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55CBBBE6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03F44FD5" w14:textId="77777777" w:rsidR="00DA0E4A" w:rsidRPr="007C5D65" w:rsidRDefault="000E735A">
          <w:pPr>
            <w:rPr>
              <w:rFonts w:cstheme="minorHAnsi"/>
              <w:lang w:val="en-US"/>
            </w:rPr>
          </w:pPr>
        </w:p>
      </w:sdtContent>
    </w:sdt>
    <w:p w14:paraId="4EA759B9" w14:textId="77777777" w:rsidR="00FE1960" w:rsidRDefault="00FE1960" w:rsidP="004A0651">
      <w:pPr>
        <w:rPr>
          <w:rFonts w:cstheme="minorHAnsi"/>
          <w:lang w:val="en-US"/>
        </w:rPr>
      </w:pPr>
    </w:p>
    <w:p w14:paraId="0529E2A8" w14:textId="77777777" w:rsidR="00DD764D" w:rsidRPr="00FE1960" w:rsidRDefault="004A0651" w:rsidP="004A0651">
      <w:pPr>
        <w:rPr>
          <w:rFonts w:cstheme="minorHAnsi"/>
          <w:b/>
          <w:color w:val="002060"/>
          <w:sz w:val="32"/>
          <w:szCs w:val="28"/>
          <w:lang w:val="en-US"/>
        </w:rPr>
      </w:pPr>
      <w:r w:rsidRPr="00FE1960">
        <w:rPr>
          <w:rFonts w:cstheme="minorHAnsi"/>
          <w:b/>
          <w:color w:val="002060"/>
          <w:sz w:val="32"/>
          <w:szCs w:val="28"/>
          <w:lang w:val="en-US"/>
        </w:rPr>
        <w:t>FINANCES</w:t>
      </w:r>
    </w:p>
    <w:p w14:paraId="32E8EF58" w14:textId="77777777" w:rsidR="004A0651" w:rsidRPr="00FE1960" w:rsidRDefault="00032DF6" w:rsidP="004A0651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FE1960">
        <w:rPr>
          <w:rFonts w:cstheme="minorHAnsi"/>
          <w:i/>
          <w:iCs/>
          <w:sz w:val="24"/>
          <w:szCs w:val="24"/>
          <w:lang w:val="en-US"/>
        </w:rPr>
        <w:t>Overall c</w:t>
      </w:r>
      <w:r w:rsidR="004A0651" w:rsidRPr="00FE1960">
        <w:rPr>
          <w:rFonts w:cstheme="minorHAnsi"/>
          <w:i/>
          <w:iCs/>
          <w:sz w:val="24"/>
          <w:szCs w:val="24"/>
          <w:lang w:val="en-US"/>
        </w:rPr>
        <w:t>ompany revenue and growth over the past two years, if applicable, including:</w:t>
      </w:r>
    </w:p>
    <w:p w14:paraId="2D32D22B" w14:textId="77777777" w:rsidR="004A0651" w:rsidRPr="00374F8E" w:rsidRDefault="00374F8E" w:rsidP="00374F8E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Current</w:t>
      </w:r>
      <w:r w:rsidR="004A0651" w:rsidRPr="00374F8E">
        <w:rPr>
          <w:rFonts w:cstheme="minorHAnsi"/>
          <w:i/>
          <w:iCs/>
          <w:sz w:val="24"/>
          <w:szCs w:val="24"/>
          <w:lang w:val="en-US"/>
        </w:rPr>
        <w:t xml:space="preserve"> sales, revenue and projected sales.</w:t>
      </w:r>
    </w:p>
    <w:p w14:paraId="11B5953D" w14:textId="77777777" w:rsidR="00DA0E4A" w:rsidRPr="007C5D65" w:rsidRDefault="00DA0E4A" w:rsidP="00DA0E4A">
      <w:pPr>
        <w:spacing w:after="0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715498037"/>
        <w:placeholder>
          <w:docPart w:val="929F4C34482E43B5B0E6ED5BAF4F7214"/>
        </w:placeholder>
        <w:showingPlcHdr/>
        <w15:color w:val="000080"/>
        <w:docPartList>
          <w:docPartGallery w:val="Quick Parts"/>
        </w:docPartList>
      </w:sdtPr>
      <w:sdtEndPr/>
      <w:sdtContent>
        <w:p w14:paraId="7E2B01EC" w14:textId="77777777" w:rsidR="005C2F78" w:rsidRDefault="005C2F78" w:rsidP="00DA0E4A">
          <w:pPr>
            <w:rPr>
              <w:lang w:val="en-US"/>
            </w:rPr>
          </w:pPr>
        </w:p>
        <w:p w14:paraId="52F5C6D9" w14:textId="77777777" w:rsidR="005C2F78" w:rsidRDefault="005C2F78" w:rsidP="00DA0E4A">
          <w:pPr>
            <w:rPr>
              <w:lang w:val="en-US"/>
            </w:rPr>
          </w:pPr>
        </w:p>
        <w:p w14:paraId="39DA6672" w14:textId="77777777" w:rsidR="005C2F78" w:rsidRDefault="005C2F78" w:rsidP="00DA0E4A">
          <w:pPr>
            <w:rPr>
              <w:lang w:val="en-US"/>
            </w:rPr>
          </w:pPr>
        </w:p>
        <w:p w14:paraId="0A9907AC" w14:textId="77777777" w:rsidR="005C2F78" w:rsidRDefault="005C2F78" w:rsidP="00DA0E4A">
          <w:pPr>
            <w:rPr>
              <w:lang w:val="en-US"/>
            </w:rPr>
          </w:pPr>
        </w:p>
        <w:p w14:paraId="2BC8064F" w14:textId="77777777" w:rsidR="005C2F78" w:rsidRDefault="005C2F78" w:rsidP="00DA0E4A">
          <w:pPr>
            <w:rPr>
              <w:lang w:val="en-US"/>
            </w:rPr>
          </w:pPr>
        </w:p>
        <w:p w14:paraId="33A6E0B6" w14:textId="77777777" w:rsidR="005C2F78" w:rsidRDefault="005C2F78" w:rsidP="00DA0E4A">
          <w:pPr>
            <w:rPr>
              <w:lang w:val="en-US"/>
            </w:rPr>
          </w:pPr>
        </w:p>
        <w:p w14:paraId="2407820E" w14:textId="77777777" w:rsidR="005C2F78" w:rsidRDefault="005C2F78" w:rsidP="00DA0E4A">
          <w:pPr>
            <w:rPr>
              <w:lang w:val="en-US"/>
            </w:rPr>
          </w:pPr>
        </w:p>
        <w:p w14:paraId="4F15280E" w14:textId="77777777" w:rsidR="005C2F78" w:rsidRDefault="005C2F78" w:rsidP="00DA0E4A">
          <w:pPr>
            <w:rPr>
              <w:lang w:val="en-US"/>
            </w:rPr>
          </w:pPr>
        </w:p>
        <w:p w14:paraId="79AE7A2C" w14:textId="77777777" w:rsidR="005C2F78" w:rsidRDefault="005C2F78" w:rsidP="00DA0E4A">
          <w:pPr>
            <w:rPr>
              <w:lang w:val="en-US"/>
            </w:rPr>
          </w:pPr>
        </w:p>
        <w:p w14:paraId="3591E910" w14:textId="77777777" w:rsidR="005C2F78" w:rsidRDefault="005C2F78" w:rsidP="00DA0E4A">
          <w:pPr>
            <w:rPr>
              <w:rStyle w:val="Textedelespacerserv"/>
            </w:rPr>
          </w:pPr>
        </w:p>
        <w:p w14:paraId="39A6E70D" w14:textId="77777777" w:rsidR="00DA0E4A" w:rsidRPr="007C5D65" w:rsidRDefault="005C2F78" w:rsidP="005C2F78">
          <w:pPr>
            <w:rPr>
              <w:rFonts w:cstheme="minorHAnsi"/>
              <w:lang w:val="en-US"/>
            </w:rPr>
          </w:pPr>
          <w:r w:rsidRPr="00D67CB3">
            <w:rPr>
              <w:rStyle w:val="Textedelespacerserv"/>
            </w:rPr>
            <w:t>.</w:t>
          </w:r>
        </w:p>
      </w:sdtContent>
    </w:sdt>
    <w:sectPr w:rsidR="00DA0E4A" w:rsidRPr="007C5D65" w:rsidSect="00BD24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F2F0" w14:textId="77777777" w:rsidR="00E172A0" w:rsidRDefault="00E172A0" w:rsidP="00110091">
      <w:pPr>
        <w:spacing w:after="0" w:line="240" w:lineRule="auto"/>
      </w:pPr>
      <w:r>
        <w:separator/>
      </w:r>
    </w:p>
  </w:endnote>
  <w:endnote w:type="continuationSeparator" w:id="0">
    <w:p w14:paraId="43489416" w14:textId="77777777" w:rsidR="00E172A0" w:rsidRDefault="00E172A0" w:rsidP="0011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17D9" w14:textId="77777777" w:rsidR="00646934" w:rsidRDefault="00646934">
    <w:pPr>
      <w:pStyle w:val="Pieddepage"/>
    </w:pPr>
    <w:r w:rsidRPr="001558C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1F7D6" wp14:editId="07458E42">
              <wp:simplePos x="0" y="0"/>
              <wp:positionH relativeFrom="column">
                <wp:posOffset>3434080</wp:posOffset>
              </wp:positionH>
              <wp:positionV relativeFrom="paragraph">
                <wp:posOffset>21699</wp:posOffset>
              </wp:positionV>
              <wp:extent cx="3604895" cy="768483"/>
              <wp:effectExtent l="0" t="0" r="0" b="0"/>
              <wp:wrapNone/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895" cy="76848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9932FB" w14:textId="77777777" w:rsidR="00646934" w:rsidRPr="001558C8" w:rsidRDefault="00646934" w:rsidP="001558C8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n</w:t>
                          </w:r>
                          <w:r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d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 xml:space="preserve"> Edition-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61F7D6" id="Rectangle 1" o:spid="_x0000_s1026" style="position:absolute;margin-left:270.4pt;margin-top:1.7pt;width:283.85pt;height:6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" fillcolor="#002060" stroked="f" strokeweight="1.5pt">
              <v:textbox>
                <w:txbxContent>
                  <w:p w14:paraId="439932FB" w14:textId="77777777" w:rsidR="00646934" w:rsidRPr="001558C8" w:rsidRDefault="00646934" w:rsidP="001558C8">
                    <w:pPr>
                      <w:jc w:val="center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n</w:t>
                    </w:r>
                    <w:r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d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 xml:space="preserve"> Edition-</w:t>
                    </w:r>
                    <w:r w:rsidRPr="001558C8">
                      <w:rPr>
                        <w:rFonts w:ascii="Century Gothic" w:eastAsia="STHupo" w:hAnsi="Century Gothic" w:cs="CordiaUPC"/>
                        <w:b/>
                        <w:bCs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 w:rsidRPr="001558C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69B6E1" wp14:editId="35998E3C">
              <wp:simplePos x="0" y="0"/>
              <wp:positionH relativeFrom="column">
                <wp:posOffset>-933450</wp:posOffset>
              </wp:positionH>
              <wp:positionV relativeFrom="paragraph">
                <wp:posOffset>-276225</wp:posOffset>
              </wp:positionV>
              <wp:extent cx="7591425" cy="91440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CF471" id="Rectangle 8" o:spid="_x0000_s1026" style="position:absolute;margin-left:-73.5pt;margin-top:-21.75pt;width:597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" fillcolor="#002060" stroked="f" strokeweight="2pt"/>
          </w:pict>
        </mc:Fallback>
      </mc:AlternateConten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AD20" w14:textId="77777777" w:rsidR="00646934" w:rsidRDefault="00646934">
    <w:pPr>
      <w:pStyle w:val="Pieddepage"/>
    </w:pPr>
    <w:r w:rsidRPr="001558C8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FFCDF7" wp14:editId="478D5AB1">
              <wp:simplePos x="0" y="0"/>
              <wp:positionH relativeFrom="column">
                <wp:posOffset>3515710</wp:posOffset>
              </wp:positionH>
              <wp:positionV relativeFrom="paragraph">
                <wp:posOffset>15766</wp:posOffset>
              </wp:positionV>
              <wp:extent cx="3604895" cy="768483"/>
              <wp:effectExtent l="0" t="0" r="0" b="0"/>
              <wp:wrapNone/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895" cy="76848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996D8B" w14:textId="77777777" w:rsidR="00646934" w:rsidRPr="001558C8" w:rsidRDefault="00646934" w:rsidP="00FE1960">
                          <w:pPr>
                            <w:jc w:val="center"/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n</w:t>
                          </w:r>
                          <w:r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position w:val="11"/>
                              <w:sz w:val="36"/>
                              <w:szCs w:val="36"/>
                              <w:vertAlign w:val="superscript"/>
                            </w:rPr>
                            <w:t>d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 xml:space="preserve"> Edition-</w:t>
                          </w:r>
                          <w:r w:rsidRPr="001558C8">
                            <w:rPr>
                              <w:rFonts w:ascii="Century Gothic" w:eastAsia="STHupo" w:hAnsi="Century Gothic" w:cs="CordiaUPC"/>
                              <w:b/>
                              <w:bCs/>
                              <w:i/>
                              <w:i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FFCDF7" id="_x0000_s1027" style="position:absolute;margin-left:276.85pt;margin-top:1.25pt;width:283.85pt;height:6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" fillcolor="#002060" stroked="f" strokeweight="1.5pt">
              <v:textbox>
                <w:txbxContent>
                  <w:p w14:paraId="7D996D8B" w14:textId="77777777" w:rsidR="00646934" w:rsidRPr="001558C8" w:rsidRDefault="00646934" w:rsidP="00FE1960">
                    <w:pPr>
                      <w:jc w:val="center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n</w:t>
                    </w:r>
                    <w:r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position w:val="11"/>
                        <w:sz w:val="36"/>
                        <w:szCs w:val="36"/>
                        <w:vertAlign w:val="superscript"/>
                      </w:rPr>
                      <w:t>d</w:t>
                    </w:r>
                    <w:r w:rsidRPr="001558C8">
                      <w:rPr>
                        <w:rFonts w:ascii="Century Gothic" w:eastAsia="STHupo" w:hAnsi="Century Gothic" w:cs="CordiaUPC"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 xml:space="preserve"> Edition-</w:t>
                    </w:r>
                    <w:r w:rsidRPr="001558C8">
                      <w:rPr>
                        <w:rFonts w:ascii="Century Gothic" w:eastAsia="STHupo" w:hAnsi="Century Gothic" w:cs="CordiaUPC"/>
                        <w:b/>
                        <w:bCs/>
                        <w:i/>
                        <w:iCs/>
                        <w:color w:val="FFFFFF" w:themeColor="background1"/>
                        <w:spacing w:val="60"/>
                        <w:kern w:val="24"/>
                        <w:sz w:val="36"/>
                        <w:szCs w:val="36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3499DE" wp14:editId="3CFFB98F">
              <wp:simplePos x="0" y="0"/>
              <wp:positionH relativeFrom="column">
                <wp:posOffset>-947421</wp:posOffset>
              </wp:positionH>
              <wp:positionV relativeFrom="paragraph">
                <wp:posOffset>-280035</wp:posOffset>
              </wp:positionV>
              <wp:extent cx="75914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C856F" id="Rectangle 3" o:spid="_x0000_s1026" style="position:absolute;margin-left:-74.6pt;margin-top:-22.05pt;width:597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" fillcolor="#00206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E29D" w14:textId="77777777" w:rsidR="00E172A0" w:rsidRDefault="00E172A0" w:rsidP="00110091">
      <w:pPr>
        <w:spacing w:after="0" w:line="240" w:lineRule="auto"/>
      </w:pPr>
      <w:r>
        <w:separator/>
      </w:r>
    </w:p>
  </w:footnote>
  <w:footnote w:type="continuationSeparator" w:id="0">
    <w:p w14:paraId="3996D30D" w14:textId="77777777" w:rsidR="00E172A0" w:rsidRDefault="00E172A0" w:rsidP="0011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9B7E" w14:textId="77777777" w:rsidR="00646934" w:rsidRDefault="0064693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5FDAA6" wp14:editId="7B53EDA4">
              <wp:simplePos x="0" y="0"/>
              <wp:positionH relativeFrom="column">
                <wp:posOffset>-1101872</wp:posOffset>
              </wp:positionH>
              <wp:positionV relativeFrom="paragraph">
                <wp:posOffset>-396462</wp:posOffset>
              </wp:positionV>
              <wp:extent cx="1966595" cy="74295"/>
              <wp:effectExtent l="0" t="438150" r="0" b="4210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69060">
                        <a:off x="0" y="0"/>
                        <a:ext cx="1966595" cy="742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2A62B1" id="Rectangle 14" o:spid="_x0000_s1026" style="position:absolute;margin-left:-86.75pt;margin-top:-31.2pt;width:154.85pt;height:5.85pt;rotation:-167219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529E29" wp14:editId="0B8A6111">
              <wp:simplePos x="0" y="0"/>
              <wp:positionH relativeFrom="column">
                <wp:posOffset>-1321434</wp:posOffset>
              </wp:positionH>
              <wp:positionV relativeFrom="paragraph">
                <wp:posOffset>-100653</wp:posOffset>
              </wp:positionV>
              <wp:extent cx="1967023" cy="74428"/>
              <wp:effectExtent l="0" t="438150" r="0" b="42100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69060">
                        <a:off x="0" y="0"/>
                        <a:ext cx="1967023" cy="7442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651B6C" id="Rectangle 15" o:spid="_x0000_s1026" style="position:absolute;margin-left:-104.05pt;margin-top:-7.95pt;width:154.9pt;height:5.85pt;rotation:-1672195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" fillcolor="#c00000" stroked="f" strokeweight="2pt"/>
          </w:pict>
        </mc:Fallback>
      </mc:AlternateContent>
    </w:r>
    <w:r w:rsidRPr="001558C8">
      <w:rPr>
        <w:noProof/>
      </w:rPr>
      <w:drawing>
        <wp:anchor distT="0" distB="0" distL="114300" distR="114300" simplePos="0" relativeHeight="251678720" behindDoc="0" locked="0" layoutInCell="1" allowOverlap="1" wp14:anchorId="058B1401" wp14:editId="438B118D">
          <wp:simplePos x="0" y="0"/>
          <wp:positionH relativeFrom="column">
            <wp:posOffset>4491355</wp:posOffset>
          </wp:positionH>
          <wp:positionV relativeFrom="paragraph">
            <wp:posOffset>-217170</wp:posOffset>
          </wp:positionV>
          <wp:extent cx="2072005" cy="342265"/>
          <wp:effectExtent l="0" t="0" r="444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8C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0D76E8" wp14:editId="0F9764F9">
              <wp:simplePos x="0" y="0"/>
              <wp:positionH relativeFrom="column">
                <wp:posOffset>-890270</wp:posOffset>
              </wp:positionH>
              <wp:positionV relativeFrom="paragraph">
                <wp:posOffset>-528320</wp:posOffset>
              </wp:positionV>
              <wp:extent cx="7591425" cy="914400"/>
              <wp:effectExtent l="0" t="0" r="952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14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0C37B" id="Rectangle 10" o:spid="_x0000_s1026" style="position:absolute;margin-left:-70.1pt;margin-top:-41.6pt;width:597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" fillcolor="#002060" stroked="f" strokeweight="2pt"/>
          </w:pict>
        </mc:Fallback>
      </mc:AlternateContent>
    </w:r>
    <w:r>
      <w:rPr>
        <w:rFonts w:cstheme="minorHAnsi"/>
        <w:b/>
        <w:noProof/>
        <w:color w:val="FF0000"/>
        <w:sz w:val="36"/>
        <w:lang w:val="en-US"/>
      </w:rPr>
      <w:drawing>
        <wp:anchor distT="0" distB="0" distL="114300" distR="114300" simplePos="0" relativeHeight="251670528" behindDoc="0" locked="0" layoutInCell="1" allowOverlap="1" wp14:anchorId="5DD09686" wp14:editId="262B8CE4">
          <wp:simplePos x="0" y="0"/>
          <wp:positionH relativeFrom="column">
            <wp:posOffset>-517525</wp:posOffset>
          </wp:positionH>
          <wp:positionV relativeFrom="paragraph">
            <wp:posOffset>-220980</wp:posOffset>
          </wp:positionV>
          <wp:extent cx="2752725" cy="688806"/>
          <wp:effectExtent l="0" t="0" r="0" b="0"/>
          <wp:wrapThrough wrapText="bothSides">
            <wp:wrapPolygon edited="0">
              <wp:start x="1943" y="4185"/>
              <wp:lineTo x="1495" y="11358"/>
              <wp:lineTo x="1943" y="13151"/>
              <wp:lineTo x="7026" y="16738"/>
              <wp:lineTo x="14350" y="17934"/>
              <wp:lineTo x="15098" y="17934"/>
              <wp:lineTo x="17938" y="14945"/>
              <wp:lineTo x="20479" y="9565"/>
              <wp:lineTo x="20329" y="4185"/>
              <wp:lineTo x="1943" y="418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imobility EV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88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B887" w14:textId="77777777" w:rsidR="00646934" w:rsidRDefault="00646934" w:rsidP="001558C8">
    <w:pPr>
      <w:pStyle w:val="En-tte"/>
      <w:jc w:val="center"/>
    </w:pPr>
    <w:r>
      <w:rPr>
        <w:rFonts w:cstheme="minorHAnsi"/>
        <w:b/>
        <w:noProof/>
        <w:color w:val="FF0000"/>
        <w:sz w:val="36"/>
        <w:lang w:val="en-US"/>
      </w:rPr>
      <w:drawing>
        <wp:anchor distT="0" distB="0" distL="114300" distR="114300" simplePos="0" relativeHeight="251681792" behindDoc="0" locked="0" layoutInCell="1" allowOverlap="1" wp14:anchorId="6FC8C41E" wp14:editId="0418A312">
          <wp:simplePos x="0" y="0"/>
          <wp:positionH relativeFrom="column">
            <wp:posOffset>802881</wp:posOffset>
          </wp:positionH>
          <wp:positionV relativeFrom="page">
            <wp:posOffset>-141517</wp:posOffset>
          </wp:positionV>
          <wp:extent cx="4429760" cy="110871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imobility E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76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B6EAB"/>
    <w:multiLevelType w:val="hybridMultilevel"/>
    <w:tmpl w:val="7B4800C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E4A2F"/>
    <w:multiLevelType w:val="hybridMultilevel"/>
    <w:tmpl w:val="1F38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CFD"/>
    <w:multiLevelType w:val="hybridMultilevel"/>
    <w:tmpl w:val="914A3D2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2639A"/>
    <w:rsid w:val="00032DF6"/>
    <w:rsid w:val="000E735A"/>
    <w:rsid w:val="000F139A"/>
    <w:rsid w:val="000F48D4"/>
    <w:rsid w:val="00102FBD"/>
    <w:rsid w:val="00110091"/>
    <w:rsid w:val="00112FA8"/>
    <w:rsid w:val="001524E7"/>
    <w:rsid w:val="001558C8"/>
    <w:rsid w:val="001F658A"/>
    <w:rsid w:val="00261FB3"/>
    <w:rsid w:val="002A353E"/>
    <w:rsid w:val="003539C2"/>
    <w:rsid w:val="00374F8E"/>
    <w:rsid w:val="003D5ED6"/>
    <w:rsid w:val="003F3028"/>
    <w:rsid w:val="004A0651"/>
    <w:rsid w:val="004B6F5D"/>
    <w:rsid w:val="005021D4"/>
    <w:rsid w:val="00503D10"/>
    <w:rsid w:val="005566F9"/>
    <w:rsid w:val="00572F62"/>
    <w:rsid w:val="005A51E1"/>
    <w:rsid w:val="005C2F78"/>
    <w:rsid w:val="005E458B"/>
    <w:rsid w:val="00646934"/>
    <w:rsid w:val="00741C59"/>
    <w:rsid w:val="007C387F"/>
    <w:rsid w:val="007C5D65"/>
    <w:rsid w:val="007E40B8"/>
    <w:rsid w:val="00883F95"/>
    <w:rsid w:val="008B71A4"/>
    <w:rsid w:val="008E2392"/>
    <w:rsid w:val="008F0673"/>
    <w:rsid w:val="009164C0"/>
    <w:rsid w:val="00A73BA7"/>
    <w:rsid w:val="00AB1ADC"/>
    <w:rsid w:val="00B13826"/>
    <w:rsid w:val="00B24C82"/>
    <w:rsid w:val="00B45EDD"/>
    <w:rsid w:val="00B56DAE"/>
    <w:rsid w:val="00B66888"/>
    <w:rsid w:val="00BC492B"/>
    <w:rsid w:val="00BD2493"/>
    <w:rsid w:val="00C5356F"/>
    <w:rsid w:val="00C70103"/>
    <w:rsid w:val="00C92EB2"/>
    <w:rsid w:val="00CB15FC"/>
    <w:rsid w:val="00CD0588"/>
    <w:rsid w:val="00D7614C"/>
    <w:rsid w:val="00D81CA0"/>
    <w:rsid w:val="00DA0E4A"/>
    <w:rsid w:val="00DD373B"/>
    <w:rsid w:val="00DD764D"/>
    <w:rsid w:val="00DF1FF0"/>
    <w:rsid w:val="00E029EB"/>
    <w:rsid w:val="00E172A0"/>
    <w:rsid w:val="00F34587"/>
    <w:rsid w:val="00F70BC5"/>
    <w:rsid w:val="00FE0752"/>
    <w:rsid w:val="00FE196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A7437"/>
  <w15:docId w15:val="{D22967A2-7961-43F2-A46E-4412D98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0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091"/>
  </w:style>
  <w:style w:type="paragraph" w:styleId="Pieddepage">
    <w:name w:val="footer"/>
    <w:basedOn w:val="Normal"/>
    <w:link w:val="Pieddepag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091"/>
  </w:style>
  <w:style w:type="paragraph" w:styleId="Paragraphedeliste">
    <w:name w:val="List Paragraph"/>
    <w:basedOn w:val="Normal"/>
    <w:uiPriority w:val="34"/>
    <w:qFormat/>
    <w:rsid w:val="00DD7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1F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3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15FC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D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ene.bouret@businessfranc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83625C4CCE4D0CA9D1CF853BD1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7EAD-209C-451F-860E-1CE275E149E4}"/>
      </w:docPartPr>
      <w:docPartBody>
        <w:p w:rsidR="00062E02" w:rsidRDefault="00062E02">
          <w:pPr>
            <w:pStyle w:val="5583625C4CCE4D0CA9D1CF853BD17B85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720269E6C4066A2948D1314AC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4120-B927-4143-BDDE-538F545A3AFF}"/>
      </w:docPartPr>
      <w:docPartBody>
        <w:p w:rsidR="00062E02" w:rsidRDefault="00062E02">
          <w:pPr>
            <w:pStyle w:val="2DC720269E6C4066A2948D1314AC0A6F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9E80AB31485A89171FC9249F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938B-9575-4E0A-BA9B-2B840E91C90B}"/>
      </w:docPartPr>
      <w:docPartBody>
        <w:p w:rsidR="00062E02" w:rsidRDefault="00062E02">
          <w:pPr>
            <w:pStyle w:val="40BD9E80AB31485A89171FC9249FBDD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D2A3DC4E498E8170E924FF41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FCB-EA4A-448D-A241-3F4CACAA92EE}"/>
      </w:docPartPr>
      <w:docPartBody>
        <w:p w:rsidR="00062E02" w:rsidRDefault="00062E02">
          <w:pPr>
            <w:pStyle w:val="BC07D2A3DC4E498E8170E924FF41718A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EAE3AE634842ADE50A5D3040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53FC-DD16-494B-83F8-057976FA9A67}"/>
      </w:docPartPr>
      <w:docPartBody>
        <w:p w:rsidR="00062E02" w:rsidRDefault="00062E02">
          <w:pPr>
            <w:pStyle w:val="2ADFEAE3AE634842ADE50A5D304097C3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B1D4AF97F4369BB4478E5A15C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89E-8E13-4CF4-9807-557DA70A8FBD}"/>
      </w:docPartPr>
      <w:docPartBody>
        <w:p w:rsidR="00062E02" w:rsidRDefault="00062E02">
          <w:pPr>
            <w:pStyle w:val="AC7B1D4AF97F4369BB4478E5A15C6A7C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61791F70046A5AD3DFA7B0007A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C277F-9BE8-4E41-BBB3-2E34C13A0C2A}"/>
      </w:docPartPr>
      <w:docPartBody>
        <w:p w:rsidR="00062E02" w:rsidRDefault="00062E02">
          <w:pPr>
            <w:pStyle w:val="6BB61791F70046A5AD3DFA7B0007A69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8546D5D7A44CF9714542A6D63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B970-2470-4EDE-B76A-A6A829E020E6}"/>
      </w:docPartPr>
      <w:docPartBody>
        <w:p w:rsidR="00062E02" w:rsidRDefault="00062E02">
          <w:pPr>
            <w:pStyle w:val="0A48546D5D7A44CF9714542A6D63A588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5199B01D47FDA2600F1EE91B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F089-B9F8-486C-BF45-7CDA41B9EBD8}"/>
      </w:docPartPr>
      <w:docPartBody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EB2DA7CB60F64AABB6CF5B4FD16EB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7C1-F592-4D74-9263-7D130F6CB0FF}"/>
      </w:docPartPr>
      <w:docPartBody>
        <w:p w:rsidR="006C3A1E" w:rsidRDefault="00062E02">
          <w:pPr>
            <w:rPr>
              <w:rStyle w:val="Textedelespacerserv"/>
            </w:rPr>
          </w:pPr>
          <w:r w:rsidRPr="00D67CB3">
            <w:rPr>
              <w:rStyle w:val="Textedelespacerserv"/>
            </w:rPr>
            <w:t>Choisissez un bloc d</w:t>
          </w: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6C3A1E" w:rsidRDefault="006C3A1E">
          <w:pPr>
            <w:rPr>
              <w:rStyle w:val="Textedelespacerserv"/>
            </w:rPr>
          </w:pPr>
        </w:p>
        <w:p w:rsidR="00062E02" w:rsidRDefault="00062E02">
          <w:pPr>
            <w:pStyle w:val="EB2DA7CB60F64AABB6CF5B4FD16EB589"/>
          </w:pPr>
          <w:r w:rsidRPr="00D67CB3">
            <w:rPr>
              <w:rStyle w:val="Textedelespacerserv"/>
            </w:rPr>
            <w:t>e construction.</w:t>
          </w:r>
        </w:p>
      </w:docPartBody>
    </w:docPart>
    <w:docPart>
      <w:docPartPr>
        <w:name w:val="D9CD9D4A1B9F456CA615C0BBC312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3024-1398-424A-9C95-730759E14571}"/>
      </w:docPartPr>
      <w:docPartBody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6C3A1E" w:rsidRDefault="006C3A1E" w:rsidP="006C3A1E">
          <w:pPr>
            <w:rPr>
              <w:rStyle w:val="Textedelespacerserv"/>
            </w:rPr>
          </w:pPr>
        </w:p>
        <w:p w:rsidR="00062E02" w:rsidRDefault="00062E02"/>
      </w:docPartBody>
    </w:docPart>
    <w:docPart>
      <w:docPartPr>
        <w:name w:val="90540A27D4124E259999FAD6982A3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6110-3343-475D-99A0-5C2598DB0D84}"/>
      </w:docPartPr>
      <w:docPartBody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929F4C34482E43B5B0E6ED5BAF4F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850-2F04-4776-B0DF-C98246DFC249}"/>
      </w:docPartPr>
      <w:docPartBody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lang w:val="en-US"/>
            </w:rPr>
          </w:pPr>
        </w:p>
        <w:p w:rsidR="006C3A1E" w:rsidRDefault="006C3A1E" w:rsidP="006C3A1E">
          <w:pPr>
            <w:spacing w:line="276" w:lineRule="auto"/>
            <w:rPr>
              <w:rStyle w:val="Textedelespacerserv"/>
            </w:rPr>
          </w:pPr>
        </w:p>
        <w:p w:rsidR="00062E02" w:rsidRDefault="00062E02">
          <w:pPr>
            <w:pStyle w:val="929F4C34482E43B5B0E6ED5BAF4F7214"/>
          </w:pPr>
          <w:r w:rsidRPr="00D67C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2"/>
    <w:rsid w:val="00062E02"/>
    <w:rsid w:val="006231EE"/>
    <w:rsid w:val="006C3A1E"/>
    <w:rsid w:val="008A4ADA"/>
    <w:rsid w:val="00BF3FC2"/>
    <w:rsid w:val="00C402C7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83625C4CCE4D0CA9D1CF853BD17B85">
    <w:name w:val="5583625C4CCE4D0CA9D1CF853BD17B85"/>
  </w:style>
  <w:style w:type="paragraph" w:customStyle="1" w:styleId="2DC720269E6C4066A2948D1314AC0A6F">
    <w:name w:val="2DC720269E6C4066A2948D1314AC0A6F"/>
  </w:style>
  <w:style w:type="paragraph" w:customStyle="1" w:styleId="40BD9E80AB31485A89171FC9249FBDD7">
    <w:name w:val="40BD9E80AB31485A89171FC9249FBDD7"/>
  </w:style>
  <w:style w:type="paragraph" w:customStyle="1" w:styleId="BC07D2A3DC4E498E8170E924FF41718A">
    <w:name w:val="BC07D2A3DC4E498E8170E924FF41718A"/>
  </w:style>
  <w:style w:type="paragraph" w:customStyle="1" w:styleId="2ADFEAE3AE634842ADE50A5D304097C3">
    <w:name w:val="2ADFEAE3AE634842ADE50A5D304097C3"/>
  </w:style>
  <w:style w:type="paragraph" w:customStyle="1" w:styleId="AC7B1D4AF97F4369BB4478E5A15C6A7C">
    <w:name w:val="AC7B1D4AF97F4369BB4478E5A15C6A7C"/>
  </w:style>
  <w:style w:type="paragraph" w:customStyle="1" w:styleId="6BB61791F70046A5AD3DFA7B0007A697">
    <w:name w:val="6BB61791F70046A5AD3DFA7B0007A697"/>
  </w:style>
  <w:style w:type="paragraph" w:customStyle="1" w:styleId="0A48546D5D7A44CF9714542A6D63A588">
    <w:name w:val="0A48546D5D7A44CF9714542A6D63A588"/>
  </w:style>
  <w:style w:type="paragraph" w:customStyle="1" w:styleId="EB2DA7CB60F64AABB6CF5B4FD16EB589">
    <w:name w:val="EB2DA7CB60F64AABB6CF5B4FD16EB589"/>
  </w:style>
  <w:style w:type="paragraph" w:customStyle="1" w:styleId="929F4C34482E43B5B0E6ED5BAF4F7214">
    <w:name w:val="929F4C34482E43B5B0E6ED5BAF4F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criminant xmlns="d1a42ce1-037a-4983-a387-8d099eafe5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ED6DD20D5954FB4854ACBD72EF449" ma:contentTypeVersion="11" ma:contentTypeDescription="Crée un document." ma:contentTypeScope="" ma:versionID="e65d3dc73035ca02c55550c188a8f017">
  <xsd:schema xmlns:xsd="http://www.w3.org/2001/XMLSchema" xmlns:xs="http://www.w3.org/2001/XMLSchema" xmlns:p="http://schemas.microsoft.com/office/2006/metadata/properties" xmlns:ns2="d1a42ce1-037a-4983-a387-8d099eafe53b" targetNamespace="http://schemas.microsoft.com/office/2006/metadata/properties" ma:root="true" ma:fieldsID="c14de3d376ff7c096a5dee7c118de88a" ns2:_="">
    <xsd:import namespace="d1a42ce1-037a-4983-a387-8d099eafe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iscrimin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2ce1-037a-4983-a387-8d099eaf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iscriminant" ma:index="18" nillable="true" ma:displayName="Discriminant" ma:format="Dropdown" ma:indexed="true" ma:internalName="Discrimin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43BC4-A564-41B6-90A0-EA63B520EC01}">
  <ds:schemaRefs>
    <ds:schemaRef ds:uri="http://purl.org/dc/terms/"/>
    <ds:schemaRef ds:uri="http://schemas.openxmlformats.org/package/2006/metadata/core-properties"/>
    <ds:schemaRef ds:uri="24819c8b-5e2d-40a7-a2be-bc4068ed14d8"/>
    <ds:schemaRef ds:uri="http://schemas.microsoft.com/office/2006/documentManagement/types"/>
    <ds:schemaRef ds:uri="a3614bfe-a125-4971-97cd-7685e51f160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d1a42ce1-037a-4983-a387-8d099eafe53b"/>
  </ds:schemaRefs>
</ds:datastoreItem>
</file>

<file path=customXml/itemProps2.xml><?xml version="1.0" encoding="utf-8"?>
<ds:datastoreItem xmlns:ds="http://schemas.openxmlformats.org/officeDocument/2006/customXml" ds:itemID="{02B66109-94DE-43F5-9EFB-B144652DB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9FCDB-EF8F-4220-9069-86CDC56F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4FE2-AD7C-45F6-B09B-2BE8FC54A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2ce1-037a-4983-a387-8d099eafe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DON,Violaine</dc:creator>
  <cp:lastModifiedBy>BOURET,Solene</cp:lastModifiedBy>
  <cp:revision>5</cp:revision>
  <cp:lastPrinted>2017-11-20T22:04:00Z</cp:lastPrinted>
  <dcterms:created xsi:type="dcterms:W3CDTF">2020-07-27T15:32:00Z</dcterms:created>
  <dcterms:modified xsi:type="dcterms:W3CDTF">2020-08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D6DD20D5954FB4854ACBD72EF449</vt:lpwstr>
  </property>
  <property fmtid="{D5CDD505-2E9C-101B-9397-08002B2CF9AE}" pid="3" name="Order">
    <vt:r8>100</vt:r8>
  </property>
</Properties>
</file>